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01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:rsidR="000B4A76" w:rsidRDefault="000B4A76" w:rsidP="00E97C01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E97C01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042ABC">
        <w:rPr>
          <w:rFonts w:ascii="Times New Roman" w:hAnsi="Times New Roman"/>
          <w:b/>
        </w:rPr>
        <w:t xml:space="preserve">FORMULARZ ZGŁOSZENIOWY NA </w:t>
      </w:r>
      <w:r>
        <w:rPr>
          <w:rFonts w:ascii="Times New Roman" w:hAnsi="Times New Roman"/>
          <w:b/>
        </w:rPr>
        <w:t>CZWARTĄ MIĘDZYNARODOWĄ</w:t>
      </w:r>
      <w:r>
        <w:rPr>
          <w:rFonts w:ascii="Times New Roman" w:hAnsi="Times New Roman"/>
          <w:b/>
        </w:rPr>
        <w:br/>
        <w:t xml:space="preserve"> KONFERENCJĘ NAUKOWĄ</w:t>
      </w:r>
    </w:p>
    <w:p w:rsidR="00E97C01" w:rsidRPr="00862D6E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  <w:r w:rsidRPr="001E54BC">
        <w:rPr>
          <w:rFonts w:ascii="Times New Roman" w:hAnsi="Times New Roman"/>
          <w:b/>
          <w:i/>
          <w:sz w:val="28"/>
          <w:szCs w:val="28"/>
        </w:rPr>
        <w:t xml:space="preserve">„Współczesne problemy </w:t>
      </w:r>
      <w:r>
        <w:rPr>
          <w:rFonts w:ascii="Times New Roman" w:hAnsi="Times New Roman"/>
          <w:b/>
          <w:i/>
          <w:sz w:val="28"/>
          <w:szCs w:val="28"/>
        </w:rPr>
        <w:t xml:space="preserve">zarządzania i </w:t>
      </w:r>
      <w:r w:rsidRPr="001E54BC">
        <w:rPr>
          <w:rFonts w:ascii="Times New Roman" w:hAnsi="Times New Roman"/>
          <w:b/>
          <w:i/>
          <w:sz w:val="28"/>
          <w:szCs w:val="28"/>
        </w:rPr>
        <w:t>bezpieczeństwa”</w:t>
      </w:r>
    </w:p>
    <w:p w:rsidR="00E97C01" w:rsidRPr="006238A3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ścielisko</w:t>
      </w:r>
      <w:r w:rsidR="00FD0B3E">
        <w:rPr>
          <w:rFonts w:ascii="Times New Roman" w:hAnsi="Times New Roman"/>
          <w:b/>
          <w:sz w:val="24"/>
          <w:szCs w:val="24"/>
        </w:rPr>
        <w:t>-</w:t>
      </w:r>
      <w:r w:rsidR="00FD0B3E" w:rsidRPr="00FD0B3E">
        <w:rPr>
          <w:rFonts w:ascii="Times New Roman" w:hAnsi="Times New Roman"/>
          <w:b/>
          <w:sz w:val="24"/>
          <w:szCs w:val="24"/>
        </w:rPr>
        <w:t xml:space="preserve"> </w:t>
      </w:r>
      <w:r w:rsidR="00FD0B3E">
        <w:rPr>
          <w:rFonts w:ascii="Times New Roman" w:hAnsi="Times New Roman"/>
          <w:b/>
          <w:sz w:val="24"/>
          <w:szCs w:val="24"/>
        </w:rPr>
        <w:t>Zakopane</w:t>
      </w:r>
      <w:bookmarkStart w:id="0" w:name="_GoBack"/>
      <w:bookmarkEnd w:id="0"/>
      <w:r w:rsidRPr="006238A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9-11 stycznia</w:t>
      </w:r>
      <w:r w:rsidRPr="006238A3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6238A3">
        <w:rPr>
          <w:rFonts w:ascii="Times New Roman" w:hAnsi="Times New Roman"/>
          <w:b/>
          <w:sz w:val="24"/>
          <w:szCs w:val="24"/>
        </w:rPr>
        <w:t xml:space="preserve"> r.</w:t>
      </w:r>
    </w:p>
    <w:p w:rsidR="00E97C01" w:rsidRDefault="00E97C01" w:rsidP="00E97C01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E97C01" w:rsidRPr="00A305AA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lnia Techniczno-Handlowa im. Heleny Chodkowskiej</w:t>
      </w:r>
    </w:p>
    <w:p w:rsidR="00E97C01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E97C01" w:rsidRPr="005D017A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CB03BB">
        <w:rPr>
          <w:rFonts w:ascii="Times New Roman" w:hAnsi="Times New Roman"/>
          <w:b/>
          <w:iCs/>
          <w:sz w:val="24"/>
          <w:szCs w:val="24"/>
        </w:rPr>
        <w:t>Zgłoszenie uczestnictwa - czynnego i biernego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83D2F">
        <w:rPr>
          <w:rFonts w:ascii="Times New Roman" w:hAnsi="Times New Roman"/>
          <w:iCs/>
          <w:sz w:val="24"/>
          <w:szCs w:val="24"/>
        </w:rPr>
        <w:t>prosimy przesłać do</w:t>
      </w:r>
      <w:r>
        <w:rPr>
          <w:rFonts w:ascii="Times New Roman" w:hAnsi="Times New Roman"/>
          <w:iCs/>
          <w:sz w:val="24"/>
          <w:szCs w:val="24"/>
        </w:rPr>
        <w:t>:</w:t>
      </w:r>
      <w:r w:rsidRPr="00583D2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>
        <w:rPr>
          <w:rFonts w:ascii="Times New Roman" w:hAnsi="Times New Roman"/>
          <w:b/>
          <w:iCs/>
          <w:sz w:val="24"/>
          <w:szCs w:val="24"/>
        </w:rPr>
        <w:t>10 grudnia</w:t>
      </w:r>
      <w:r w:rsidRPr="00583D2F">
        <w:rPr>
          <w:rFonts w:ascii="Times New Roman" w:hAnsi="Times New Roman"/>
          <w:b/>
          <w:iCs/>
          <w:sz w:val="24"/>
          <w:szCs w:val="24"/>
        </w:rPr>
        <w:t xml:space="preserve"> 201</w:t>
      </w:r>
      <w:r>
        <w:rPr>
          <w:rFonts w:ascii="Times New Roman" w:hAnsi="Times New Roman"/>
          <w:b/>
          <w:iCs/>
          <w:sz w:val="24"/>
          <w:szCs w:val="24"/>
        </w:rPr>
        <w:t>8</w:t>
      </w:r>
      <w:r w:rsidRPr="00583D2F">
        <w:rPr>
          <w:rFonts w:ascii="Times New Roman" w:hAnsi="Times New Roman"/>
          <w:iCs/>
          <w:sz w:val="24"/>
          <w:szCs w:val="24"/>
        </w:rPr>
        <w:t xml:space="preserve"> </w:t>
      </w:r>
      <w:r w:rsidRPr="00583D2F">
        <w:rPr>
          <w:rFonts w:ascii="Times New Roman" w:hAnsi="Times New Roman"/>
          <w:b/>
          <w:iCs/>
          <w:sz w:val="24"/>
          <w:szCs w:val="24"/>
        </w:rPr>
        <w:t>r.</w:t>
      </w:r>
      <w:r>
        <w:rPr>
          <w:rFonts w:ascii="Times New Roman" w:hAnsi="Times New Roman"/>
          <w:b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na adres: </w:t>
      </w:r>
      <w:r w:rsidRPr="005D3D46">
        <w:rPr>
          <w:rFonts w:ascii="Times New Roman" w:hAnsi="Times New Roman"/>
          <w:b/>
          <w:iCs/>
          <w:sz w:val="24"/>
          <w:szCs w:val="24"/>
        </w:rPr>
        <w:t>konferencja</w:t>
      </w:r>
      <w:r>
        <w:rPr>
          <w:rFonts w:ascii="Times New Roman" w:hAnsi="Times New Roman"/>
          <w:b/>
          <w:iCs/>
          <w:sz w:val="24"/>
          <w:szCs w:val="24"/>
        </w:rPr>
        <w:t>.naukowa@uth</w:t>
      </w:r>
      <w:r w:rsidRPr="005D3D46">
        <w:rPr>
          <w:rFonts w:ascii="Times New Roman" w:hAnsi="Times New Roman"/>
          <w:b/>
          <w:iCs/>
          <w:sz w:val="24"/>
          <w:szCs w:val="24"/>
        </w:rPr>
        <w:t>.edu.pl</w:t>
      </w:r>
    </w:p>
    <w:p w:rsidR="00E97C01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7C01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3D46">
        <w:rPr>
          <w:rFonts w:ascii="Times New Roman" w:hAnsi="Times New Roman"/>
          <w:b/>
          <w:sz w:val="24"/>
          <w:szCs w:val="24"/>
          <w:u w:val="single"/>
        </w:rPr>
        <w:t xml:space="preserve">Informacje o </w:t>
      </w: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Pr="005D3D46">
        <w:rPr>
          <w:rFonts w:ascii="Times New Roman" w:hAnsi="Times New Roman"/>
          <w:b/>
          <w:sz w:val="24"/>
          <w:szCs w:val="24"/>
          <w:u w:val="single"/>
        </w:rPr>
        <w:t>czestniku: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E97C01" w:rsidRDefault="00E97C01" w:rsidP="00E97C01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 xml:space="preserve">imię i nazwisko: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E97C01" w:rsidRPr="00361EE9" w:rsidRDefault="00E97C01" w:rsidP="00E97C01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 xml:space="preserve">tytuł, stopień naukowy, </w:t>
      </w:r>
      <w:r>
        <w:rPr>
          <w:rFonts w:ascii="Times New Roman" w:hAnsi="Times New Roman"/>
          <w:sz w:val="24"/>
          <w:szCs w:val="24"/>
        </w:rPr>
        <w:t>stanowisko: ……………………..……………</w:t>
      </w:r>
    </w:p>
    <w:p w:rsidR="00E97C01" w:rsidRDefault="00E97C01" w:rsidP="00E97C01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: ………………………………...………..………...</w:t>
      </w:r>
    </w:p>
    <w:p w:rsidR="00E97C01" w:rsidRDefault="00E97C01" w:rsidP="00E97C01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mail: …………………………………………………………….……</w:t>
      </w:r>
    </w:p>
    <w:p w:rsidR="00E97C01" w:rsidRDefault="00E97C01" w:rsidP="00E97C01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azwa</w:t>
      </w:r>
      <w:r>
        <w:rPr>
          <w:rFonts w:ascii="Times New Roman" w:hAnsi="Times New Roman"/>
          <w:sz w:val="24"/>
          <w:szCs w:val="24"/>
        </w:rPr>
        <w:t xml:space="preserve"> jednostki wysyłającej: …………………………………….……</w:t>
      </w:r>
    </w:p>
    <w:p w:rsidR="00E97C01" w:rsidRDefault="00E97C01" w:rsidP="00E97C01">
      <w:pPr>
        <w:pStyle w:val="Bezodstpw"/>
        <w:spacing w:line="276" w:lineRule="auto"/>
        <w:ind w:left="72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…..</w:t>
      </w:r>
    </w:p>
    <w:p w:rsidR="00E97C01" w:rsidRDefault="00E97C01" w:rsidP="00E97C01">
      <w:pPr>
        <w:pStyle w:val="Bezodstpw"/>
        <w:spacing w:line="276" w:lineRule="auto"/>
        <w:ind w:left="720" w:firstLine="348"/>
        <w:rPr>
          <w:rFonts w:ascii="Times New Roman" w:hAnsi="Times New Roman"/>
          <w:sz w:val="24"/>
          <w:szCs w:val="24"/>
        </w:rPr>
      </w:pPr>
    </w:p>
    <w:p w:rsidR="00E97C01" w:rsidRPr="006238A3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Adres do korespondencji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E97C01" w:rsidRPr="00AC3980" w:rsidRDefault="00E97C01" w:rsidP="00E97C01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 ……………………………………………………………………</w:t>
      </w:r>
    </w:p>
    <w:p w:rsidR="00E97C01" w:rsidRDefault="00E97C01" w:rsidP="00E97C01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domu: ……………………………………………………………</w:t>
      </w:r>
    </w:p>
    <w:p w:rsidR="00E97C01" w:rsidRPr="00361EE9" w:rsidRDefault="00E97C01" w:rsidP="00E97C01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umer lokalu</w:t>
      </w:r>
      <w:r>
        <w:rPr>
          <w:rFonts w:ascii="Times New Roman" w:hAnsi="Times New Roman"/>
          <w:sz w:val="24"/>
          <w:szCs w:val="24"/>
        </w:rPr>
        <w:t>: ……………………………………………………….…..</w:t>
      </w:r>
    </w:p>
    <w:p w:rsidR="00E97C01" w:rsidRDefault="00E97C01" w:rsidP="00E97C01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kod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E97C01" w:rsidRDefault="00E97C01" w:rsidP="00E97C01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miasto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</w:p>
    <w:p w:rsidR="00E97C01" w:rsidRPr="00240AEB" w:rsidRDefault="00E97C01" w:rsidP="00E97C01">
      <w:pPr>
        <w:pStyle w:val="Bezodstpw"/>
        <w:spacing w:line="276" w:lineRule="auto"/>
        <w:ind w:left="1068"/>
        <w:rPr>
          <w:rFonts w:ascii="Times New Roman" w:hAnsi="Times New Roman"/>
          <w:sz w:val="24"/>
          <w:szCs w:val="24"/>
        </w:rPr>
      </w:pPr>
    </w:p>
    <w:p w:rsidR="00E97C01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Dane do rachunku</w:t>
      </w:r>
    </w:p>
    <w:p w:rsidR="00E97C01" w:rsidRPr="00240AEB" w:rsidRDefault="00E97C01" w:rsidP="00E97C01">
      <w:pPr>
        <w:pStyle w:val="Bezodstpw"/>
        <w:spacing w:line="276" w:lineRule="auto"/>
        <w:ind w:left="360" w:firstLine="348"/>
        <w:jc w:val="center"/>
        <w:rPr>
          <w:rFonts w:ascii="Times New Roman" w:hAnsi="Times New Roman"/>
          <w:i/>
          <w:sz w:val="20"/>
          <w:szCs w:val="20"/>
        </w:rPr>
      </w:pPr>
      <w:r w:rsidRPr="00240AEB">
        <w:rPr>
          <w:rFonts w:ascii="Times New Roman" w:hAnsi="Times New Roman"/>
          <w:i/>
          <w:sz w:val="20"/>
          <w:szCs w:val="20"/>
        </w:rPr>
        <w:t>(podanie tych danych jest konieczne w sytuacji, gdy są one inne niż dane do korespondencji)</w:t>
      </w:r>
    </w:p>
    <w:p w:rsidR="00E97C01" w:rsidRPr="00583D2F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97C01" w:rsidRDefault="00E97C01" w:rsidP="00E97C01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azwa</w:t>
      </w:r>
      <w:r>
        <w:rPr>
          <w:rFonts w:ascii="Times New Roman" w:hAnsi="Times New Roman"/>
          <w:sz w:val="24"/>
          <w:szCs w:val="24"/>
        </w:rPr>
        <w:t xml:space="preserve"> jednostki wysyłającej: …………………………………….…….</w:t>
      </w:r>
    </w:p>
    <w:p w:rsidR="00E97C01" w:rsidRDefault="00E97C01" w:rsidP="00E97C01">
      <w:pPr>
        <w:ind w:left="36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E97C01" w:rsidRPr="00AC3980" w:rsidRDefault="00E97C01" w:rsidP="00E97C01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 ……………………………………………………………………</w:t>
      </w:r>
    </w:p>
    <w:p w:rsidR="00E97C01" w:rsidRDefault="00E97C01" w:rsidP="00E97C01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domu: ……………………………………………………………</w:t>
      </w:r>
    </w:p>
    <w:p w:rsidR="00E97C01" w:rsidRPr="00361EE9" w:rsidRDefault="00E97C01" w:rsidP="00E97C01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umer lokalu</w:t>
      </w:r>
      <w:r>
        <w:rPr>
          <w:rFonts w:ascii="Times New Roman" w:hAnsi="Times New Roman"/>
          <w:sz w:val="24"/>
          <w:szCs w:val="24"/>
        </w:rPr>
        <w:t>: ……………………………………………………….…..</w:t>
      </w:r>
    </w:p>
    <w:p w:rsidR="00E97C01" w:rsidRDefault="00E97C01" w:rsidP="00E97C01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kod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E97C01" w:rsidRDefault="00E97C01" w:rsidP="00E97C01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miasto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.….</w:t>
      </w:r>
    </w:p>
    <w:p w:rsidR="00E97C01" w:rsidRDefault="00E97C01" w:rsidP="00E97C01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7C01" w:rsidRDefault="00E97C01" w:rsidP="00E97C01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7C01" w:rsidRPr="006238A3" w:rsidRDefault="00E97C01" w:rsidP="00E97C0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Typ uczestnictwa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E97C01" w:rsidRDefault="00E97C01" w:rsidP="00E97C01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rne………………………………………………….………….....………</w:t>
      </w:r>
    </w:p>
    <w:p w:rsidR="00E97C01" w:rsidRPr="00565D9E" w:rsidRDefault="00E97C01" w:rsidP="00E97C01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65D9E">
        <w:rPr>
          <w:rFonts w:ascii="Times New Roman" w:hAnsi="Times New Roman"/>
          <w:sz w:val="24"/>
          <w:szCs w:val="24"/>
        </w:rPr>
        <w:t>cz</w:t>
      </w:r>
      <w:r>
        <w:rPr>
          <w:rFonts w:ascii="Times New Roman" w:hAnsi="Times New Roman"/>
          <w:sz w:val="24"/>
          <w:szCs w:val="24"/>
        </w:rPr>
        <w:t>ynne - prezentacja ustna pt. ………………………………………………</w:t>
      </w:r>
    </w:p>
    <w:p w:rsidR="00E97C01" w:rsidRPr="00565D9E" w:rsidRDefault="00E97C01" w:rsidP="00E97C01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łącznie publikacja …………......………………………………...….........</w:t>
      </w:r>
    </w:p>
    <w:p w:rsidR="00E97C01" w:rsidRPr="00565D9E" w:rsidRDefault="00E97C01" w:rsidP="00E97C01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:rsidR="00E97C01" w:rsidRDefault="00E97C01" w:rsidP="00E97C0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3675DA">
        <w:rPr>
          <w:rFonts w:ascii="Times New Roman" w:hAnsi="Times New Roman"/>
          <w:i/>
          <w:sz w:val="24"/>
          <w:szCs w:val="24"/>
        </w:rPr>
        <w:t>Abstrakty referatów należy przesyłać do 1</w:t>
      </w:r>
      <w:r>
        <w:rPr>
          <w:rFonts w:ascii="Times New Roman" w:hAnsi="Times New Roman"/>
          <w:i/>
          <w:sz w:val="24"/>
          <w:szCs w:val="24"/>
        </w:rPr>
        <w:t>0</w:t>
      </w:r>
      <w:r w:rsidRPr="003675D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grudnia</w:t>
      </w:r>
      <w:r w:rsidRPr="003675DA">
        <w:rPr>
          <w:rFonts w:ascii="Times New Roman" w:hAnsi="Times New Roman"/>
          <w:i/>
          <w:sz w:val="24"/>
          <w:szCs w:val="24"/>
        </w:rPr>
        <w:t xml:space="preserve"> 201</w:t>
      </w:r>
      <w:r>
        <w:rPr>
          <w:rFonts w:ascii="Times New Roman" w:hAnsi="Times New Roman"/>
          <w:i/>
          <w:sz w:val="24"/>
          <w:szCs w:val="24"/>
        </w:rPr>
        <w:t>8</w:t>
      </w:r>
      <w:r w:rsidRPr="003675DA">
        <w:rPr>
          <w:rFonts w:ascii="Times New Roman" w:hAnsi="Times New Roman"/>
          <w:i/>
          <w:sz w:val="24"/>
          <w:szCs w:val="24"/>
        </w:rPr>
        <w:t xml:space="preserve"> r. na adres konferencja</w:t>
      </w:r>
      <w:r>
        <w:rPr>
          <w:rFonts w:ascii="Times New Roman" w:hAnsi="Times New Roman"/>
          <w:i/>
          <w:sz w:val="24"/>
          <w:szCs w:val="24"/>
        </w:rPr>
        <w:t>.naukowa@uth</w:t>
      </w:r>
      <w:r w:rsidRPr="003675DA">
        <w:rPr>
          <w:rFonts w:ascii="Times New Roman" w:hAnsi="Times New Roman"/>
          <w:i/>
          <w:sz w:val="24"/>
          <w:szCs w:val="24"/>
        </w:rPr>
        <w:t>.edu.pl. Do abstraktów nale</w:t>
      </w:r>
      <w:r>
        <w:rPr>
          <w:rFonts w:ascii="Times New Roman" w:hAnsi="Times New Roman"/>
          <w:i/>
          <w:sz w:val="24"/>
          <w:szCs w:val="24"/>
        </w:rPr>
        <w:t xml:space="preserve">ży dołączyć dane o </w:t>
      </w:r>
      <w:r w:rsidRPr="003675DA">
        <w:rPr>
          <w:rFonts w:ascii="Times New Roman" w:hAnsi="Times New Roman"/>
          <w:i/>
          <w:sz w:val="24"/>
          <w:szCs w:val="24"/>
        </w:rPr>
        <w:t xml:space="preserve">Prelegencie </w:t>
      </w:r>
      <w:r>
        <w:rPr>
          <w:rFonts w:ascii="Times New Roman" w:hAnsi="Times New Roman"/>
          <w:i/>
          <w:sz w:val="24"/>
          <w:szCs w:val="24"/>
        </w:rPr>
        <w:br/>
      </w:r>
      <w:r w:rsidRPr="003675DA">
        <w:rPr>
          <w:rFonts w:ascii="Times New Roman" w:hAnsi="Times New Roman"/>
          <w:i/>
          <w:sz w:val="24"/>
          <w:szCs w:val="24"/>
        </w:rPr>
        <w:t>(w szczególności: stopień lub tytuł naukowy, stanowisko, nazwę jednostki, numer telefonu kontaktowego, adres poczty elektronicznej lub adres domowy). Abstrakt nie powinien przekraczać 2200 znaków (razem ze spacjami i przypisami).</w:t>
      </w:r>
    </w:p>
    <w:p w:rsidR="00E97C01" w:rsidRPr="003675DA" w:rsidRDefault="00E97C01" w:rsidP="00E97C01">
      <w:pPr>
        <w:pStyle w:val="Bezodstpw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E97C01" w:rsidRDefault="00E97C01" w:rsidP="00E97C0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pracowania</w:t>
      </w:r>
      <w:r w:rsidRPr="003675DA">
        <w:rPr>
          <w:rFonts w:ascii="Times New Roman" w:hAnsi="Times New Roman"/>
          <w:i/>
          <w:sz w:val="24"/>
          <w:szCs w:val="24"/>
        </w:rPr>
        <w:t xml:space="preserve"> przeznaczone do publikacji pokonferencyjnej należy przesyłać do 3</w:t>
      </w:r>
      <w:r>
        <w:rPr>
          <w:rFonts w:ascii="Times New Roman" w:hAnsi="Times New Roman"/>
          <w:i/>
          <w:sz w:val="24"/>
          <w:szCs w:val="24"/>
        </w:rPr>
        <w:t>1</w:t>
      </w:r>
      <w:r w:rsidRPr="003675D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ycznia</w:t>
      </w:r>
      <w:r w:rsidRPr="003675DA">
        <w:rPr>
          <w:rFonts w:ascii="Times New Roman" w:hAnsi="Times New Roman"/>
          <w:i/>
          <w:sz w:val="24"/>
          <w:szCs w:val="24"/>
        </w:rPr>
        <w:t xml:space="preserve"> 201</w:t>
      </w:r>
      <w:r>
        <w:rPr>
          <w:rFonts w:ascii="Times New Roman" w:hAnsi="Times New Roman"/>
          <w:i/>
          <w:sz w:val="24"/>
          <w:szCs w:val="24"/>
        </w:rPr>
        <w:t>9</w:t>
      </w:r>
      <w:r w:rsidRPr="003675DA">
        <w:rPr>
          <w:rFonts w:ascii="Times New Roman" w:hAnsi="Times New Roman"/>
          <w:i/>
          <w:sz w:val="24"/>
          <w:szCs w:val="24"/>
        </w:rPr>
        <w:t xml:space="preserve"> r. na adres: konferencja</w:t>
      </w:r>
      <w:r>
        <w:rPr>
          <w:rFonts w:ascii="Times New Roman" w:hAnsi="Times New Roman"/>
          <w:i/>
          <w:sz w:val="24"/>
          <w:szCs w:val="24"/>
        </w:rPr>
        <w:t>.naukowa</w:t>
      </w:r>
      <w:r w:rsidRPr="003675DA">
        <w:rPr>
          <w:rFonts w:ascii="Times New Roman" w:hAnsi="Times New Roman"/>
          <w:i/>
          <w:sz w:val="24"/>
          <w:szCs w:val="24"/>
        </w:rPr>
        <w:t>@</w:t>
      </w:r>
      <w:r>
        <w:rPr>
          <w:rFonts w:ascii="Times New Roman" w:hAnsi="Times New Roman"/>
          <w:i/>
          <w:sz w:val="24"/>
          <w:szCs w:val="24"/>
        </w:rPr>
        <w:t>uth</w:t>
      </w:r>
      <w:r w:rsidRPr="003675DA">
        <w:rPr>
          <w:rFonts w:ascii="Times New Roman" w:hAnsi="Times New Roman"/>
          <w:i/>
          <w:sz w:val="24"/>
          <w:szCs w:val="24"/>
        </w:rPr>
        <w:t xml:space="preserve">.edu.pl. Nie </w:t>
      </w:r>
      <w:r>
        <w:rPr>
          <w:rFonts w:ascii="Times New Roman" w:hAnsi="Times New Roman"/>
          <w:i/>
          <w:sz w:val="24"/>
          <w:szCs w:val="24"/>
        </w:rPr>
        <w:t>mogą</w:t>
      </w:r>
      <w:r w:rsidRPr="003675DA">
        <w:rPr>
          <w:rFonts w:ascii="Times New Roman" w:hAnsi="Times New Roman"/>
          <w:i/>
          <w:sz w:val="24"/>
          <w:szCs w:val="24"/>
        </w:rPr>
        <w:t xml:space="preserve"> one przekraczać 4</w:t>
      </w:r>
      <w:r w:rsidR="000509EB">
        <w:rPr>
          <w:rFonts w:ascii="Times New Roman" w:hAnsi="Times New Roman"/>
          <w:i/>
          <w:sz w:val="24"/>
          <w:szCs w:val="24"/>
        </w:rPr>
        <w:t>0</w:t>
      </w:r>
      <w:r w:rsidRPr="003675DA">
        <w:rPr>
          <w:rFonts w:ascii="Times New Roman" w:hAnsi="Times New Roman"/>
          <w:i/>
          <w:sz w:val="24"/>
          <w:szCs w:val="24"/>
        </w:rPr>
        <w:t xml:space="preserve"> 000 znaków (razem ze spacjami i przypisami).</w:t>
      </w:r>
    </w:p>
    <w:p w:rsidR="00E97C01" w:rsidRPr="003675DA" w:rsidRDefault="00E97C01" w:rsidP="00E97C01">
      <w:pPr>
        <w:pStyle w:val="Bezodstpw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E97C01" w:rsidRPr="00565D9E" w:rsidRDefault="00E97C01" w:rsidP="00E97C01">
      <w:pPr>
        <w:pStyle w:val="Bezodstpw"/>
        <w:jc w:val="both"/>
        <w:rPr>
          <w:rFonts w:ascii="Times New Roman" w:hAnsi="Times New Roman"/>
          <w:i/>
        </w:rPr>
      </w:pPr>
      <w:r w:rsidRPr="003675DA">
        <w:rPr>
          <w:rFonts w:ascii="Times New Roman" w:hAnsi="Times New Roman"/>
          <w:i/>
          <w:sz w:val="24"/>
          <w:szCs w:val="24"/>
        </w:rPr>
        <w:t>Do referatów należy dołączyć streszczenia w języku polskim i w języku angielskim (każde o objętości od 800 do 1200 znaków łącznie ze spacjami). Tekst należy nadesłać w postaci zapisu elektronicznego.</w:t>
      </w:r>
      <w:r w:rsidRPr="00565D9E">
        <w:rPr>
          <w:rFonts w:ascii="Times New Roman" w:hAnsi="Times New Roman"/>
          <w:i/>
        </w:rPr>
        <w:t xml:space="preserve"> </w:t>
      </w:r>
    </w:p>
    <w:p w:rsidR="00E97C01" w:rsidRDefault="00E97C01" w:rsidP="00E97C01">
      <w:pPr>
        <w:pStyle w:val="Bezodstpw"/>
        <w:ind w:left="1416" w:firstLine="708"/>
        <w:rPr>
          <w:rFonts w:ascii="Times New Roman" w:hAnsi="Times New Roman"/>
          <w:sz w:val="24"/>
          <w:szCs w:val="24"/>
        </w:rPr>
      </w:pPr>
    </w:p>
    <w:p w:rsidR="00E97C01" w:rsidRDefault="00E97C01" w:rsidP="00E97C0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3D2F">
        <w:rPr>
          <w:rFonts w:ascii="Times New Roman" w:hAnsi="Times New Roman"/>
          <w:b/>
          <w:sz w:val="24"/>
          <w:szCs w:val="24"/>
          <w:u w:val="single"/>
        </w:rPr>
        <w:t>Opłata konferencyjna</w:t>
      </w:r>
    </w:p>
    <w:p w:rsidR="00E97C01" w:rsidRPr="00583D2F" w:rsidRDefault="00E97C01" w:rsidP="00E97C01">
      <w:pPr>
        <w:pStyle w:val="Bezodstpw"/>
        <w:ind w:left="1416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7C01" w:rsidRPr="003E65A1" w:rsidRDefault="00E97C01" w:rsidP="00E97C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B03BB">
        <w:rPr>
          <w:rFonts w:ascii="Times New Roman" w:hAnsi="Times New Roman"/>
          <w:sz w:val="24"/>
          <w:szCs w:val="24"/>
        </w:rPr>
        <w:t>płat</w:t>
      </w:r>
      <w:r>
        <w:rPr>
          <w:rFonts w:ascii="Times New Roman" w:hAnsi="Times New Roman"/>
          <w:sz w:val="24"/>
          <w:szCs w:val="24"/>
        </w:rPr>
        <w:t>a</w:t>
      </w:r>
      <w:r w:rsidRPr="00CB03BB">
        <w:rPr>
          <w:rFonts w:ascii="Times New Roman" w:hAnsi="Times New Roman"/>
          <w:sz w:val="24"/>
          <w:szCs w:val="24"/>
        </w:rPr>
        <w:t xml:space="preserve"> konferencyjn</w:t>
      </w:r>
      <w:r>
        <w:rPr>
          <w:rFonts w:ascii="Times New Roman" w:hAnsi="Times New Roman"/>
          <w:sz w:val="24"/>
          <w:szCs w:val="24"/>
        </w:rPr>
        <w:t xml:space="preserve">a, obejmująca: </w:t>
      </w:r>
      <w:r w:rsidRPr="00201DC3">
        <w:rPr>
          <w:rFonts w:ascii="Times New Roman" w:hAnsi="Times New Roman"/>
          <w:sz w:val="24"/>
          <w:szCs w:val="24"/>
        </w:rPr>
        <w:t>udział w konferencji, nocleg, wyżywienie, uroczyste kolacje oraz publikację pokonferencyjną</w:t>
      </w:r>
      <w:r w:rsidRPr="00C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>
        <w:rPr>
          <w:rFonts w:ascii="Times New Roman" w:hAnsi="Times New Roman"/>
          <w:b/>
          <w:sz w:val="24"/>
          <w:szCs w:val="24"/>
          <w:u w:val="single"/>
        </w:rPr>
        <w:t>75</w:t>
      </w:r>
      <w:r w:rsidRPr="00201DC3">
        <w:rPr>
          <w:rFonts w:ascii="Times New Roman" w:hAnsi="Times New Roman"/>
          <w:b/>
          <w:sz w:val="24"/>
          <w:szCs w:val="24"/>
          <w:u w:val="single"/>
        </w:rPr>
        <w:t xml:space="preserve">0 zł. (w wypadku zakwaterowania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 w:rsidRPr="00201DC3">
        <w:rPr>
          <w:rFonts w:ascii="Times New Roman" w:hAnsi="Times New Roman"/>
          <w:b/>
          <w:sz w:val="24"/>
          <w:szCs w:val="24"/>
          <w:u w:val="single"/>
        </w:rPr>
        <w:t>w pokoju jednoosobowym) lub 6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201DC3">
        <w:rPr>
          <w:rFonts w:ascii="Times New Roman" w:hAnsi="Times New Roman"/>
          <w:b/>
          <w:sz w:val="24"/>
          <w:szCs w:val="24"/>
          <w:u w:val="single"/>
        </w:rPr>
        <w:t>0 zł. (w sytuacji zakwaterowania w pokoju dwuosobowym)</w:t>
      </w:r>
      <w:r w:rsidRPr="00201DC3">
        <w:rPr>
          <w:rFonts w:ascii="Times New Roman" w:hAnsi="Times New Roman"/>
          <w:b/>
          <w:sz w:val="24"/>
          <w:szCs w:val="24"/>
        </w:rPr>
        <w:t>.</w:t>
      </w:r>
      <w:r w:rsidRPr="00CB03BB">
        <w:rPr>
          <w:rFonts w:ascii="Times New Roman" w:hAnsi="Times New Roman"/>
          <w:sz w:val="24"/>
          <w:szCs w:val="24"/>
        </w:rPr>
        <w:t xml:space="preserve"> Należy ją przesłać na konto </w:t>
      </w:r>
      <w:r w:rsidRPr="00DD2524">
        <w:rPr>
          <w:rFonts w:ascii="Times New Roman" w:hAnsi="Times New Roman"/>
          <w:b/>
          <w:sz w:val="24"/>
          <w:szCs w:val="24"/>
        </w:rPr>
        <w:t>21 1240 6292 1111 0010 3641 1271,</w:t>
      </w:r>
      <w:r w:rsidRPr="00CB03BB">
        <w:rPr>
          <w:rFonts w:ascii="Times New Roman" w:hAnsi="Times New Roman"/>
          <w:sz w:val="24"/>
          <w:szCs w:val="24"/>
        </w:rPr>
        <w:t xml:space="preserve"> najpóźniej do 1</w:t>
      </w:r>
      <w:r>
        <w:rPr>
          <w:rFonts w:ascii="Times New Roman" w:hAnsi="Times New Roman"/>
          <w:sz w:val="24"/>
          <w:szCs w:val="24"/>
        </w:rPr>
        <w:t>0</w:t>
      </w:r>
      <w:r w:rsidRPr="00CB03BB">
        <w:rPr>
          <w:rFonts w:ascii="Times New Roman" w:hAnsi="Times New Roman"/>
          <w:sz w:val="24"/>
          <w:szCs w:val="24"/>
        </w:rPr>
        <w:t xml:space="preserve"> grudnia 201</w:t>
      </w:r>
      <w:r w:rsidR="002D1BFA">
        <w:rPr>
          <w:rFonts w:ascii="Times New Roman" w:hAnsi="Times New Roman"/>
          <w:sz w:val="24"/>
          <w:szCs w:val="24"/>
        </w:rPr>
        <w:t>8</w:t>
      </w:r>
      <w:r w:rsidRPr="00CB03BB">
        <w:rPr>
          <w:rFonts w:ascii="Times New Roman" w:hAnsi="Times New Roman"/>
          <w:sz w:val="24"/>
          <w:szCs w:val="24"/>
        </w:rPr>
        <w:t xml:space="preserve"> roku. W</w:t>
      </w:r>
      <w:r w:rsidRPr="00CB03BB">
        <w:rPr>
          <w:rFonts w:ascii="Arial" w:hAnsi="Arial" w:cs="Arial"/>
          <w:color w:val="333333"/>
          <w:sz w:val="24"/>
          <w:szCs w:val="24"/>
        </w:rPr>
        <w:t xml:space="preserve"> </w:t>
      </w:r>
      <w:r w:rsidRPr="00CB03BB">
        <w:rPr>
          <w:rFonts w:ascii="Times New Roman" w:hAnsi="Times New Roman"/>
          <w:sz w:val="24"/>
          <w:szCs w:val="24"/>
        </w:rPr>
        <w:t xml:space="preserve">tytule przelewu należy zaznaczyć </w:t>
      </w:r>
      <w:r w:rsidR="00D602AE">
        <w:rPr>
          <w:rFonts w:ascii="Times New Roman" w:hAnsi="Times New Roman"/>
          <w:b/>
          <w:sz w:val="24"/>
          <w:szCs w:val="24"/>
        </w:rPr>
        <w:t>Czwarta</w:t>
      </w:r>
      <w:r w:rsidRPr="00CB03BB">
        <w:rPr>
          <w:rFonts w:ascii="Times New Roman" w:hAnsi="Times New Roman"/>
          <w:b/>
          <w:sz w:val="24"/>
          <w:szCs w:val="24"/>
        </w:rPr>
        <w:t xml:space="preserve"> Międzynarodowa Konferencja Naukowa </w:t>
      </w:r>
      <w:r w:rsidRPr="00CB03BB">
        <w:rPr>
          <w:rFonts w:ascii="Times New Roman" w:hAnsi="Times New Roman"/>
          <w:b/>
          <w:i/>
          <w:sz w:val="24"/>
          <w:szCs w:val="24"/>
        </w:rPr>
        <w:t xml:space="preserve">„Współczesne problemy </w:t>
      </w:r>
      <w:r>
        <w:rPr>
          <w:rFonts w:ascii="Times New Roman" w:hAnsi="Times New Roman"/>
          <w:b/>
          <w:i/>
          <w:sz w:val="24"/>
          <w:szCs w:val="24"/>
        </w:rPr>
        <w:t>zarządzania i bezpieczeństwa</w:t>
      </w:r>
      <w:r w:rsidRPr="00CB03BB">
        <w:rPr>
          <w:rFonts w:ascii="Times New Roman" w:hAnsi="Times New Roman"/>
          <w:b/>
          <w:i/>
          <w:sz w:val="24"/>
          <w:szCs w:val="24"/>
        </w:rPr>
        <w:t>”</w:t>
      </w:r>
      <w:r w:rsidRPr="00CB03BB">
        <w:rPr>
          <w:rFonts w:ascii="Times New Roman" w:hAnsi="Times New Roman"/>
          <w:i/>
          <w:sz w:val="24"/>
          <w:szCs w:val="24"/>
        </w:rPr>
        <w:t>,</w:t>
      </w:r>
      <w:r w:rsidRPr="00CB03BB">
        <w:rPr>
          <w:rFonts w:ascii="Times New Roman" w:hAnsi="Times New Roman"/>
          <w:sz w:val="24"/>
          <w:szCs w:val="24"/>
        </w:rPr>
        <w:t xml:space="preserve"> </w:t>
      </w:r>
      <w:r w:rsidRPr="00CB03BB">
        <w:rPr>
          <w:rFonts w:ascii="Times New Roman" w:hAnsi="Times New Roman"/>
          <w:b/>
          <w:sz w:val="24"/>
          <w:szCs w:val="24"/>
        </w:rPr>
        <w:t xml:space="preserve">imię </w:t>
      </w:r>
      <w:r>
        <w:rPr>
          <w:rFonts w:ascii="Times New Roman" w:hAnsi="Times New Roman"/>
          <w:b/>
          <w:sz w:val="24"/>
          <w:szCs w:val="24"/>
        </w:rPr>
        <w:br/>
      </w:r>
      <w:r w:rsidRPr="00CB03BB">
        <w:rPr>
          <w:rFonts w:ascii="Times New Roman" w:hAnsi="Times New Roman"/>
          <w:b/>
          <w:sz w:val="24"/>
          <w:szCs w:val="24"/>
        </w:rPr>
        <w:t>i nazwisko osoby, której dotyczy przelew oraz dane reprezentowanej instytucji</w:t>
      </w:r>
      <w:r w:rsidRPr="00201DC3">
        <w:rPr>
          <w:rFonts w:ascii="Times New Roman" w:hAnsi="Times New Roman"/>
          <w:b/>
          <w:sz w:val="24"/>
          <w:szCs w:val="24"/>
        </w:rPr>
        <w:t>.</w:t>
      </w:r>
      <w:r w:rsidRPr="00201DC3">
        <w:rPr>
          <w:rFonts w:ascii="Times New Roman" w:hAnsi="Times New Roman"/>
          <w:sz w:val="24"/>
          <w:szCs w:val="24"/>
        </w:rPr>
        <w:t xml:space="preserve"> </w:t>
      </w:r>
      <w:r w:rsidRPr="00201DC3">
        <w:rPr>
          <w:rFonts w:ascii="Times New Roman" w:hAnsi="Times New Roman"/>
          <w:b/>
          <w:sz w:val="24"/>
          <w:szCs w:val="24"/>
          <w:u w:val="single"/>
        </w:rPr>
        <w:t xml:space="preserve">Wysokość opłaty wyłącznie z tytułu publikacji referatu, bez udziału w Konferencji wynosi </w:t>
      </w:r>
      <w:r>
        <w:rPr>
          <w:rFonts w:ascii="Times New Roman" w:hAnsi="Times New Roman"/>
          <w:b/>
          <w:sz w:val="24"/>
          <w:szCs w:val="24"/>
          <w:u w:val="single"/>
        </w:rPr>
        <w:t>35</w:t>
      </w:r>
      <w:r w:rsidRPr="00201DC3">
        <w:rPr>
          <w:rFonts w:ascii="Times New Roman" w:hAnsi="Times New Roman"/>
          <w:b/>
          <w:sz w:val="24"/>
          <w:szCs w:val="24"/>
          <w:u w:val="single"/>
        </w:rPr>
        <w:t>0 zł.</w:t>
      </w:r>
      <w:r w:rsidRPr="00CB03BB">
        <w:rPr>
          <w:rFonts w:ascii="Times New Roman" w:hAnsi="Times New Roman"/>
          <w:sz w:val="24"/>
          <w:szCs w:val="24"/>
        </w:rPr>
        <w:t xml:space="preserve"> </w:t>
      </w:r>
    </w:p>
    <w:p w:rsidR="00E97C01" w:rsidRPr="00AE28FF" w:rsidRDefault="00E97C01" w:rsidP="00E97C01">
      <w:pPr>
        <w:pStyle w:val="Bezodstpw"/>
        <w:spacing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E97C01" w:rsidRDefault="00E97C01" w:rsidP="00E97C0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7C01" w:rsidRDefault="00E97C01" w:rsidP="00E97C0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7C01" w:rsidRDefault="00E97C01" w:rsidP="00E97C01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E97C01" w:rsidRPr="00583D2F" w:rsidRDefault="00E97C01" w:rsidP="00E97C0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83D2F">
        <w:rPr>
          <w:rFonts w:ascii="Times New Roman" w:hAnsi="Times New Roman"/>
          <w:i/>
          <w:sz w:val="24"/>
          <w:szCs w:val="24"/>
        </w:rPr>
        <w:t>Imię i nazwisko</w:t>
      </w:r>
    </w:p>
    <w:p w:rsidR="00E97C01" w:rsidRPr="00862D6E" w:rsidRDefault="00E97C01" w:rsidP="00E97C01">
      <w:pPr>
        <w:rPr>
          <w:szCs w:val="24"/>
        </w:rPr>
      </w:pPr>
    </w:p>
    <w:p w:rsidR="00920037" w:rsidRPr="00E97C01" w:rsidRDefault="00920037" w:rsidP="00E97C01">
      <w:pPr>
        <w:rPr>
          <w:szCs w:val="24"/>
        </w:rPr>
      </w:pPr>
    </w:p>
    <w:sectPr w:rsidR="00920037" w:rsidRPr="00E97C01" w:rsidSect="00946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F8" w:rsidRDefault="00FB14F8" w:rsidP="0054288B">
      <w:pPr>
        <w:spacing w:after="0" w:line="240" w:lineRule="auto"/>
      </w:pPr>
      <w:r>
        <w:separator/>
      </w:r>
    </w:p>
  </w:endnote>
  <w:endnote w:type="continuationSeparator" w:id="0">
    <w:p w:rsidR="00FB14F8" w:rsidRDefault="00FB14F8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F8" w:rsidRDefault="00FB14F8" w:rsidP="0054288B">
      <w:pPr>
        <w:spacing w:after="0" w:line="240" w:lineRule="auto"/>
      </w:pPr>
      <w:r>
        <w:separator/>
      </w:r>
    </w:p>
  </w:footnote>
  <w:footnote w:type="continuationSeparator" w:id="0">
    <w:p w:rsidR="00FB14F8" w:rsidRDefault="00FB14F8" w:rsidP="0054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8B" w:rsidRDefault="00EA4BFD" w:rsidP="008D2112">
    <w:pPr>
      <w:pStyle w:val="Nagwek"/>
    </w:pPr>
    <w:r>
      <w:rPr>
        <w:noProof/>
      </w:rPr>
      <w:drawing>
        <wp:inline distT="0" distB="0" distL="0" distR="0">
          <wp:extent cx="5760720" cy="726440"/>
          <wp:effectExtent l="19050" t="0" r="0" b="0"/>
          <wp:docPr id="3" name="Obraz 2" descr="stopka do pli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lik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264"/>
    <w:multiLevelType w:val="hybridMultilevel"/>
    <w:tmpl w:val="FC2270DC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059C"/>
    <w:multiLevelType w:val="hybridMultilevel"/>
    <w:tmpl w:val="BB30C194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2311DC"/>
    <w:multiLevelType w:val="hybridMultilevel"/>
    <w:tmpl w:val="AAB6B02A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5A176D"/>
    <w:multiLevelType w:val="hybridMultilevel"/>
    <w:tmpl w:val="CFD46C82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AF5D12"/>
    <w:multiLevelType w:val="hybridMultilevel"/>
    <w:tmpl w:val="8B00E49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00E92"/>
    <w:multiLevelType w:val="hybridMultilevel"/>
    <w:tmpl w:val="6ACA5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1E9D"/>
    <w:multiLevelType w:val="hybridMultilevel"/>
    <w:tmpl w:val="5D5C268E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4FC8"/>
    <w:multiLevelType w:val="hybridMultilevel"/>
    <w:tmpl w:val="1A2200AC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D76F6"/>
    <w:multiLevelType w:val="hybridMultilevel"/>
    <w:tmpl w:val="F766A21A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4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13"/>
  </w:num>
  <w:num w:numId="16">
    <w:abstractNumId w:val="3"/>
  </w:num>
  <w:num w:numId="17">
    <w:abstractNumId w:val="5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09F"/>
    <w:rsid w:val="00002D5D"/>
    <w:rsid w:val="00037C16"/>
    <w:rsid w:val="000430E3"/>
    <w:rsid w:val="000433ED"/>
    <w:rsid w:val="00046DCE"/>
    <w:rsid w:val="0004745C"/>
    <w:rsid w:val="000509EB"/>
    <w:rsid w:val="00054320"/>
    <w:rsid w:val="000908A3"/>
    <w:rsid w:val="0009405E"/>
    <w:rsid w:val="000B4A76"/>
    <w:rsid w:val="000C5430"/>
    <w:rsid w:val="000D21A4"/>
    <w:rsid w:val="000D429F"/>
    <w:rsid w:val="000F355A"/>
    <w:rsid w:val="00117CD7"/>
    <w:rsid w:val="00131341"/>
    <w:rsid w:val="001671FE"/>
    <w:rsid w:val="00171849"/>
    <w:rsid w:val="0017712B"/>
    <w:rsid w:val="00177F94"/>
    <w:rsid w:val="0018334C"/>
    <w:rsid w:val="00187A6E"/>
    <w:rsid w:val="00190E10"/>
    <w:rsid w:val="001947AB"/>
    <w:rsid w:val="001A4D77"/>
    <w:rsid w:val="001D0319"/>
    <w:rsid w:val="001D71CB"/>
    <w:rsid w:val="001E0445"/>
    <w:rsid w:val="001F3B4C"/>
    <w:rsid w:val="00202179"/>
    <w:rsid w:val="0020371B"/>
    <w:rsid w:val="00211770"/>
    <w:rsid w:val="002120D4"/>
    <w:rsid w:val="00212AD9"/>
    <w:rsid w:val="00216D6B"/>
    <w:rsid w:val="00220E9F"/>
    <w:rsid w:val="00232FE5"/>
    <w:rsid w:val="0024717F"/>
    <w:rsid w:val="00250966"/>
    <w:rsid w:val="002670B4"/>
    <w:rsid w:val="00271190"/>
    <w:rsid w:val="00290276"/>
    <w:rsid w:val="002A7B05"/>
    <w:rsid w:val="002B6B35"/>
    <w:rsid w:val="002C1A4F"/>
    <w:rsid w:val="002D1BFA"/>
    <w:rsid w:val="002E7341"/>
    <w:rsid w:val="002F1C84"/>
    <w:rsid w:val="002F5D9B"/>
    <w:rsid w:val="003017AA"/>
    <w:rsid w:val="00310C0B"/>
    <w:rsid w:val="0031392F"/>
    <w:rsid w:val="00313C1D"/>
    <w:rsid w:val="003218AF"/>
    <w:rsid w:val="00325B94"/>
    <w:rsid w:val="00354FA6"/>
    <w:rsid w:val="00367134"/>
    <w:rsid w:val="003746F9"/>
    <w:rsid w:val="00396732"/>
    <w:rsid w:val="003D5D3B"/>
    <w:rsid w:val="003F28D2"/>
    <w:rsid w:val="00401FF1"/>
    <w:rsid w:val="004026D5"/>
    <w:rsid w:val="004049C5"/>
    <w:rsid w:val="0041200A"/>
    <w:rsid w:val="00427D4A"/>
    <w:rsid w:val="0045709F"/>
    <w:rsid w:val="004713E0"/>
    <w:rsid w:val="00473B29"/>
    <w:rsid w:val="0049409E"/>
    <w:rsid w:val="004B3C9C"/>
    <w:rsid w:val="004C2C02"/>
    <w:rsid w:val="004C5225"/>
    <w:rsid w:val="004D2F48"/>
    <w:rsid w:val="004F0279"/>
    <w:rsid w:val="004F430F"/>
    <w:rsid w:val="00503935"/>
    <w:rsid w:val="00535FB9"/>
    <w:rsid w:val="00537210"/>
    <w:rsid w:val="0054288B"/>
    <w:rsid w:val="00545C8E"/>
    <w:rsid w:val="00554FB2"/>
    <w:rsid w:val="00560832"/>
    <w:rsid w:val="00565366"/>
    <w:rsid w:val="00582A5F"/>
    <w:rsid w:val="00596D0F"/>
    <w:rsid w:val="005D12C3"/>
    <w:rsid w:val="006005B7"/>
    <w:rsid w:val="006014B6"/>
    <w:rsid w:val="00604AAA"/>
    <w:rsid w:val="006327A6"/>
    <w:rsid w:val="00652AA1"/>
    <w:rsid w:val="00654C0F"/>
    <w:rsid w:val="00663DEB"/>
    <w:rsid w:val="00680457"/>
    <w:rsid w:val="00685F6B"/>
    <w:rsid w:val="0068689F"/>
    <w:rsid w:val="006A2C60"/>
    <w:rsid w:val="006C11C2"/>
    <w:rsid w:val="006D4289"/>
    <w:rsid w:val="006F5372"/>
    <w:rsid w:val="006F5D28"/>
    <w:rsid w:val="006F7313"/>
    <w:rsid w:val="00716699"/>
    <w:rsid w:val="007226DE"/>
    <w:rsid w:val="00724FCA"/>
    <w:rsid w:val="00725C3B"/>
    <w:rsid w:val="00735D9F"/>
    <w:rsid w:val="00742534"/>
    <w:rsid w:val="007544C0"/>
    <w:rsid w:val="00787EF8"/>
    <w:rsid w:val="0079034E"/>
    <w:rsid w:val="007C243C"/>
    <w:rsid w:val="007C7D8D"/>
    <w:rsid w:val="007E167A"/>
    <w:rsid w:val="007F439D"/>
    <w:rsid w:val="007F6679"/>
    <w:rsid w:val="00814FD9"/>
    <w:rsid w:val="008223D9"/>
    <w:rsid w:val="00823218"/>
    <w:rsid w:val="00825523"/>
    <w:rsid w:val="00842CD6"/>
    <w:rsid w:val="00870CD1"/>
    <w:rsid w:val="008735D0"/>
    <w:rsid w:val="0089159F"/>
    <w:rsid w:val="00894EC2"/>
    <w:rsid w:val="008A6CB3"/>
    <w:rsid w:val="008B600C"/>
    <w:rsid w:val="008B790B"/>
    <w:rsid w:val="008D2112"/>
    <w:rsid w:val="008D55BC"/>
    <w:rsid w:val="008D6FF5"/>
    <w:rsid w:val="008E6018"/>
    <w:rsid w:val="0090713B"/>
    <w:rsid w:val="00920037"/>
    <w:rsid w:val="00937DDD"/>
    <w:rsid w:val="00942620"/>
    <w:rsid w:val="00946229"/>
    <w:rsid w:val="00992B38"/>
    <w:rsid w:val="009958BB"/>
    <w:rsid w:val="009A0700"/>
    <w:rsid w:val="009B2276"/>
    <w:rsid w:val="00A0662F"/>
    <w:rsid w:val="00A07D43"/>
    <w:rsid w:val="00A150C2"/>
    <w:rsid w:val="00A31272"/>
    <w:rsid w:val="00A31505"/>
    <w:rsid w:val="00A3247A"/>
    <w:rsid w:val="00A47E09"/>
    <w:rsid w:val="00A55AEF"/>
    <w:rsid w:val="00A72983"/>
    <w:rsid w:val="00A83987"/>
    <w:rsid w:val="00A9297C"/>
    <w:rsid w:val="00AB6551"/>
    <w:rsid w:val="00AC4256"/>
    <w:rsid w:val="00AC7380"/>
    <w:rsid w:val="00AE247E"/>
    <w:rsid w:val="00AE28FF"/>
    <w:rsid w:val="00AE5805"/>
    <w:rsid w:val="00AF1CAB"/>
    <w:rsid w:val="00B07306"/>
    <w:rsid w:val="00B14630"/>
    <w:rsid w:val="00B35D47"/>
    <w:rsid w:val="00B4075B"/>
    <w:rsid w:val="00B52318"/>
    <w:rsid w:val="00BA650D"/>
    <w:rsid w:val="00BB77FE"/>
    <w:rsid w:val="00BC07FF"/>
    <w:rsid w:val="00BD1E83"/>
    <w:rsid w:val="00BF2E0D"/>
    <w:rsid w:val="00BF66F5"/>
    <w:rsid w:val="00C36BAA"/>
    <w:rsid w:val="00C61C3D"/>
    <w:rsid w:val="00C6268B"/>
    <w:rsid w:val="00C74FC0"/>
    <w:rsid w:val="00C94CF5"/>
    <w:rsid w:val="00CA6313"/>
    <w:rsid w:val="00CE2BC5"/>
    <w:rsid w:val="00D176D2"/>
    <w:rsid w:val="00D52345"/>
    <w:rsid w:val="00D602AE"/>
    <w:rsid w:val="00D67E58"/>
    <w:rsid w:val="00D7798B"/>
    <w:rsid w:val="00D83B6B"/>
    <w:rsid w:val="00D84789"/>
    <w:rsid w:val="00D9376E"/>
    <w:rsid w:val="00DC65B2"/>
    <w:rsid w:val="00DD06B9"/>
    <w:rsid w:val="00DF220D"/>
    <w:rsid w:val="00E04C76"/>
    <w:rsid w:val="00E13087"/>
    <w:rsid w:val="00E1622C"/>
    <w:rsid w:val="00E17DB8"/>
    <w:rsid w:val="00E237F6"/>
    <w:rsid w:val="00E24A4D"/>
    <w:rsid w:val="00E35561"/>
    <w:rsid w:val="00E40E4E"/>
    <w:rsid w:val="00E570FD"/>
    <w:rsid w:val="00E71DDC"/>
    <w:rsid w:val="00E97C01"/>
    <w:rsid w:val="00EA1005"/>
    <w:rsid w:val="00EA4BFD"/>
    <w:rsid w:val="00ED638C"/>
    <w:rsid w:val="00EE45D3"/>
    <w:rsid w:val="00EF15F9"/>
    <w:rsid w:val="00F072A4"/>
    <w:rsid w:val="00F1506A"/>
    <w:rsid w:val="00F306EB"/>
    <w:rsid w:val="00F36921"/>
    <w:rsid w:val="00F41261"/>
    <w:rsid w:val="00F61788"/>
    <w:rsid w:val="00F64D61"/>
    <w:rsid w:val="00F73858"/>
    <w:rsid w:val="00F75A7B"/>
    <w:rsid w:val="00F97F5B"/>
    <w:rsid w:val="00FA1D04"/>
    <w:rsid w:val="00FB14F8"/>
    <w:rsid w:val="00FB4750"/>
    <w:rsid w:val="00FD0B3E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4DF0"/>
  <w15:docId w15:val="{E1F145B6-3CAD-42C0-B7CF-76796FF6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3D9"/>
  </w:style>
  <w:style w:type="paragraph" w:styleId="Nagwek3">
    <w:name w:val="heading 3"/>
    <w:basedOn w:val="Normalny"/>
    <w:link w:val="Nagwek3Znak"/>
    <w:uiPriority w:val="9"/>
    <w:qFormat/>
    <w:rsid w:val="001D0319"/>
    <w:pPr>
      <w:spacing w:before="100" w:beforeAutospacing="1" w:after="75" w:line="264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B3C9C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3B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3B29"/>
    <w:rPr>
      <w:rFonts w:ascii="Calibri" w:eastAsiaTheme="minorHAnsi" w:hAnsi="Calibri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73B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D0319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colour">
    <w:name w:val="colour"/>
    <w:basedOn w:val="Domylnaczcionkaakapitu"/>
    <w:rsid w:val="001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533BA-B9DD-4A7A-8A98-746E4A8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ek</cp:lastModifiedBy>
  <cp:revision>7</cp:revision>
  <cp:lastPrinted>2018-06-27T05:33:00Z</cp:lastPrinted>
  <dcterms:created xsi:type="dcterms:W3CDTF">2018-07-01T20:41:00Z</dcterms:created>
  <dcterms:modified xsi:type="dcterms:W3CDTF">2018-07-26T08:01:00Z</dcterms:modified>
</cp:coreProperties>
</file>